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43" w:rsidRPr="00A84733" w:rsidRDefault="00663543" w:rsidP="0066354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BIZ UDPゴシック" w:eastAsia="BIZ UDPゴシック" w:hAnsi="BIZ UDPゴシック"/>
          <w:b/>
          <w:color w:val="333333"/>
          <w:sz w:val="28"/>
          <w:szCs w:val="23"/>
        </w:rPr>
      </w:pPr>
      <w:r w:rsidRPr="00A84733">
        <w:rPr>
          <w:rFonts w:ascii="BIZ UDPゴシック" w:eastAsia="BIZ UDPゴシック" w:hAnsi="BIZ UDPゴシック"/>
          <w:b/>
          <w:color w:val="333333"/>
          <w:sz w:val="28"/>
          <w:szCs w:val="23"/>
        </w:rPr>
        <w:t xml:space="preserve">東京都地域公益活動推進協議会　</w:t>
      </w:r>
      <w:r w:rsidRPr="00A84733">
        <w:rPr>
          <w:rFonts w:ascii="BIZ UDPゴシック" w:eastAsia="BIZ UDPゴシック" w:hAnsi="BIZ UDPゴシック" w:hint="eastAsia"/>
          <w:b/>
          <w:color w:val="333333"/>
          <w:sz w:val="28"/>
          <w:szCs w:val="23"/>
        </w:rPr>
        <w:t>地域公益活動の</w:t>
      </w:r>
      <w:r w:rsidR="000D7922" w:rsidRPr="00A84733">
        <w:rPr>
          <w:rFonts w:ascii="BIZ UDPゴシック" w:eastAsia="BIZ UDPゴシック" w:hAnsi="BIZ UDPゴシック" w:hint="eastAsia"/>
          <w:b/>
          <w:color w:val="333333"/>
          <w:sz w:val="28"/>
          <w:szCs w:val="23"/>
        </w:rPr>
        <w:t>取組み事例（寄稿様式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4082"/>
      </w:tblGrid>
      <w:tr w:rsidR="00BA4E3A" w:rsidRPr="000E664B" w:rsidTr="007E2B79">
        <w:trPr>
          <w:trHeight w:val="404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E3A" w:rsidRPr="00BA4E3A" w:rsidRDefault="00BA4E3A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3A" w:rsidRPr="00BA4E3A" w:rsidRDefault="00BA4E3A" w:rsidP="00663543">
            <w:pPr>
              <w:widowControl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A4E3A" w:rsidRPr="00BA4E3A" w:rsidRDefault="00BA4E3A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BA4E3A">
              <w:rPr>
                <w:rFonts w:ascii="BIZ UDPゴシック" w:eastAsia="BIZ UDPゴシック" w:hAnsi="BIZ UDPゴシック"/>
                <w:szCs w:val="28"/>
              </w:rPr>
              <w:t>提出年月日</w:t>
            </w:r>
          </w:p>
        </w:tc>
        <w:tc>
          <w:tcPr>
            <w:tcW w:w="4082" w:type="dxa"/>
            <w:vAlign w:val="center"/>
          </w:tcPr>
          <w:p w:rsidR="00BA4E3A" w:rsidRPr="00BA4E3A" w:rsidRDefault="00BA4E3A" w:rsidP="00663543">
            <w:pPr>
              <w:widowControl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t xml:space="preserve">　</w:t>
            </w:r>
            <w:r w:rsidR="007E2B79">
              <w:rPr>
                <w:rFonts w:ascii="BIZ UDPゴシック" w:eastAsia="BIZ UDPゴシック" w:hAnsi="BIZ UDPゴシック"/>
                <w:szCs w:val="28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  <w:szCs w:val="28"/>
              </w:rPr>
              <w:t xml:space="preserve">　年　　</w:t>
            </w:r>
            <w:r w:rsidR="007E2B79">
              <w:rPr>
                <w:rFonts w:ascii="BIZ UDPゴシック" w:eastAsia="BIZ UDPゴシック" w:hAnsi="BIZ UDPゴシック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Cs w:val="28"/>
              </w:rPr>
              <w:t>月</w:t>
            </w:r>
            <w:r w:rsidR="007E2B79">
              <w:rPr>
                <w:rFonts w:ascii="BIZ UDPゴシック" w:eastAsia="BIZ UDPゴシック" w:hAnsi="BIZ UDPゴシック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Cs w:val="28"/>
              </w:rPr>
              <w:t xml:space="preserve">　　日</w:t>
            </w:r>
          </w:p>
        </w:tc>
      </w:tr>
      <w:tr w:rsidR="000E664B" w:rsidRPr="000E664B" w:rsidTr="00BA4E3A">
        <w:trPr>
          <w:trHeight w:val="546"/>
        </w:trPr>
        <w:tc>
          <w:tcPr>
            <w:tcW w:w="1271" w:type="dxa"/>
            <w:tcBorders>
              <w:top w:val="nil"/>
            </w:tcBorders>
            <w:vAlign w:val="center"/>
          </w:tcPr>
          <w:p w:rsidR="000E664B" w:rsidRPr="00BA4E3A" w:rsidRDefault="000E664B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BA4E3A">
              <w:rPr>
                <w:rFonts w:ascii="BIZ UDPゴシック" w:eastAsia="BIZ UDPゴシック" w:hAnsi="BIZ UDPゴシック"/>
                <w:szCs w:val="28"/>
              </w:rPr>
              <w:t>法人名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0E664B" w:rsidRPr="00BA4E3A" w:rsidRDefault="000E664B" w:rsidP="00663543">
            <w:pPr>
              <w:widowControl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664B" w:rsidRPr="00BA4E3A" w:rsidRDefault="000E664B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BA4E3A">
              <w:rPr>
                <w:rFonts w:ascii="BIZ UDPゴシック" w:eastAsia="BIZ UDPゴシック" w:hAnsi="BIZ UDPゴシック"/>
                <w:szCs w:val="28"/>
              </w:rPr>
              <w:t>施設名</w:t>
            </w:r>
          </w:p>
        </w:tc>
        <w:tc>
          <w:tcPr>
            <w:tcW w:w="4082" w:type="dxa"/>
            <w:vAlign w:val="center"/>
          </w:tcPr>
          <w:p w:rsidR="000E664B" w:rsidRPr="00BA4E3A" w:rsidRDefault="000E664B" w:rsidP="00663543">
            <w:pPr>
              <w:widowControl/>
              <w:jc w:val="left"/>
              <w:rPr>
                <w:rFonts w:ascii="BIZ UDPゴシック" w:eastAsia="BIZ UDPゴシック" w:hAnsi="BIZ UDPゴシック"/>
                <w:szCs w:val="28"/>
              </w:rPr>
            </w:pPr>
          </w:p>
        </w:tc>
      </w:tr>
      <w:tr w:rsidR="00F02CD1" w:rsidRPr="000E664B" w:rsidTr="002268EB">
        <w:trPr>
          <w:trHeight w:val="567"/>
        </w:trPr>
        <w:tc>
          <w:tcPr>
            <w:tcW w:w="1271" w:type="dxa"/>
            <w:vAlign w:val="center"/>
          </w:tcPr>
          <w:p w:rsidR="00F02CD1" w:rsidRPr="00BA4E3A" w:rsidRDefault="00F02CD1" w:rsidP="00FB15AA">
            <w:pPr>
              <w:widowControl/>
              <w:jc w:val="center"/>
              <w:rPr>
                <w:rFonts w:ascii="BIZ UDPゴシック" w:eastAsia="BIZ UDPゴシック" w:hAnsi="BIZ UDPゴシック" w:cs="Arial Unicode MS"/>
                <w:szCs w:val="21"/>
              </w:rPr>
            </w:pPr>
            <w:r w:rsidRPr="00BA4E3A">
              <w:rPr>
                <w:rFonts w:ascii="BIZ UDPゴシック" w:eastAsia="BIZ UDPゴシック" w:hAnsi="BIZ UDPゴシック" w:cs="Arial Unicode MS" w:hint="eastAsia"/>
                <w:szCs w:val="21"/>
              </w:rPr>
              <w:t>分　類</w:t>
            </w:r>
          </w:p>
        </w:tc>
        <w:tc>
          <w:tcPr>
            <w:tcW w:w="9185" w:type="dxa"/>
            <w:gridSpan w:val="3"/>
            <w:vAlign w:val="center"/>
          </w:tcPr>
          <w:p w:rsidR="00F02CD1" w:rsidRPr="00BA4E3A" w:rsidRDefault="00CB1EAD" w:rsidP="00F02CD1">
            <w:pPr>
              <w:widowControl/>
              <w:ind w:firstLineChars="400" w:firstLine="840"/>
              <w:jc w:val="left"/>
              <w:rPr>
                <w:rFonts w:ascii="BIZ UDPゴシック" w:eastAsia="BIZ UDPゴシック" w:hAnsi="BIZ UDPゴシック"/>
                <w:b/>
                <w:szCs w:val="24"/>
              </w:rPr>
            </w:pPr>
            <w:sdt>
              <w:sdtPr>
                <w:rPr>
                  <w:rFonts w:ascii="BIZ UDPゴシック" w:eastAsia="BIZ UDPゴシック" w:hAnsi="BIZ UDPゴシック" w:cs="Arial Unicode MS" w:hint="eastAsia"/>
                  <w:szCs w:val="24"/>
                </w:rPr>
                <w:id w:val="120606452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cs="Arial Unicode MS" w:hint="eastAsia"/>
                    <w:szCs w:val="24"/>
                  </w:rPr>
                  <w:t>☐</w:t>
                </w:r>
              </w:sdtContent>
            </w:sdt>
            <w:r w:rsidR="00F02CD1" w:rsidRPr="00BA4E3A">
              <w:rPr>
                <w:rFonts w:ascii="BIZ UDPゴシック" w:eastAsia="BIZ UDPゴシック" w:hAnsi="BIZ UDPゴシック" w:cs="Arial Unicode MS" w:hint="eastAsia"/>
                <w:szCs w:val="24"/>
              </w:rPr>
              <w:t>社会福祉法人による取組み</w:t>
            </w:r>
            <w:r w:rsidR="00F02CD1">
              <w:rPr>
                <w:rFonts w:ascii="BIZ UDPゴシック" w:eastAsia="BIZ UDPゴシック" w:hAnsi="BIZ UDPゴシック" w:cs="Arial Unicode MS" w:hint="eastAsia"/>
                <w:szCs w:val="24"/>
              </w:rPr>
              <w:t xml:space="preserve">　　　　　　　　</w:t>
            </w:r>
            <w:sdt>
              <w:sdtPr>
                <w:rPr>
                  <w:rFonts w:ascii="BIZ UDPゴシック" w:eastAsia="BIZ UDPゴシック" w:hAnsi="BIZ UDPゴシック" w:cs="Arial Unicode MS" w:hint="eastAsia"/>
                  <w:szCs w:val="24"/>
                </w:rPr>
                <w:id w:val="-94963136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cs="Arial Unicode MS" w:hint="eastAsia"/>
                    <w:szCs w:val="24"/>
                  </w:rPr>
                  <w:t>☐</w:t>
                </w:r>
              </w:sdtContent>
            </w:sdt>
            <w:r w:rsidR="00F02CD1" w:rsidRPr="00BA4E3A">
              <w:rPr>
                <w:rFonts w:ascii="BIZ UDPゴシック" w:eastAsia="BIZ UDPゴシック" w:hAnsi="BIZ UDPゴシック" w:cs="Arial Unicode MS" w:hint="eastAsia"/>
                <w:szCs w:val="24"/>
              </w:rPr>
              <w:t>区市町村ネットワーク</w:t>
            </w:r>
            <w:r w:rsidR="00F02CD1">
              <w:rPr>
                <w:rFonts w:ascii="BIZ UDPゴシック" w:eastAsia="BIZ UDPゴシック" w:hAnsi="BIZ UDPゴシック" w:cs="Arial Unicode MS" w:hint="eastAsia"/>
                <w:szCs w:val="24"/>
              </w:rPr>
              <w:t>による</w:t>
            </w:r>
            <w:r w:rsidR="00F02CD1" w:rsidRPr="00BA4E3A">
              <w:rPr>
                <w:rFonts w:ascii="BIZ UDPゴシック" w:eastAsia="BIZ UDPゴシック" w:hAnsi="BIZ UDPゴシック" w:cs="Arial Unicode MS" w:hint="eastAsia"/>
                <w:szCs w:val="24"/>
              </w:rPr>
              <w:t>取組み</w:t>
            </w:r>
          </w:p>
        </w:tc>
      </w:tr>
      <w:tr w:rsidR="000E664B" w:rsidRPr="000E664B" w:rsidTr="00663543">
        <w:trPr>
          <w:trHeight w:val="547"/>
        </w:trPr>
        <w:tc>
          <w:tcPr>
            <w:tcW w:w="10456" w:type="dxa"/>
            <w:gridSpan w:val="4"/>
            <w:vAlign w:val="center"/>
          </w:tcPr>
          <w:p w:rsidR="000E664B" w:rsidRPr="000E664B" w:rsidRDefault="000E664B" w:rsidP="00DA19F0">
            <w:pPr>
              <w:rPr>
                <w:rFonts w:ascii="BIZ UDPゴシック" w:eastAsia="BIZ UDPゴシック" w:hAnsi="BIZ UDPゴシック" w:cs="Arial Unicode MS"/>
              </w:rPr>
            </w:pPr>
            <w:r w:rsidRPr="000E664B">
              <w:rPr>
                <w:rFonts w:ascii="BIZ UDPゴシック" w:eastAsia="BIZ UDPゴシック" w:hAnsi="BIZ UDPゴシック" w:hint="eastAsia"/>
              </w:rPr>
              <w:t xml:space="preserve">取組み項目　</w:t>
            </w:r>
            <w:r w:rsidR="00DA19F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664B">
              <w:rPr>
                <w:rFonts w:ascii="BIZ UDPゴシック" w:eastAsia="BIZ UDPゴシック" w:hAnsi="BIZ UDPゴシック" w:hint="eastAsia"/>
              </w:rPr>
              <w:t>※</w:t>
            </w:r>
            <w:r w:rsidR="00DA19F0">
              <w:rPr>
                <w:rFonts w:ascii="BIZ UDPゴシック" w:eastAsia="BIZ UDPゴシック" w:hAnsi="BIZ UDPゴシック" w:hint="eastAsia"/>
              </w:rPr>
              <w:t>活動</w:t>
            </w:r>
            <w:r w:rsidRPr="000E664B">
              <w:rPr>
                <w:rFonts w:ascii="BIZ UDPゴシック" w:eastAsia="BIZ UDPゴシック" w:hAnsi="BIZ UDPゴシック" w:hint="eastAsia"/>
              </w:rPr>
              <w:t>内容</w:t>
            </w:r>
            <w:r w:rsidR="00DA19F0">
              <w:rPr>
                <w:rFonts w:ascii="BIZ UDPゴシック" w:eastAsia="BIZ UDPゴシック" w:hAnsi="BIZ UDPゴシック" w:hint="eastAsia"/>
              </w:rPr>
              <w:t>が該当する項目に</w:t>
            </w:r>
            <w:r w:rsidR="00DA19F0">
              <w:rPr>
                <w:rFonts w:ascii="Segoe UI Symbol" w:eastAsia="BIZ UDPゴシック" w:hAnsi="Segoe UI Symbol" w:cs="Segoe UI Symbol"/>
              </w:rPr>
              <w:t>☑</w:t>
            </w:r>
            <w:r w:rsidR="00DA19F0">
              <w:rPr>
                <w:rFonts w:ascii="Segoe UI Symbol" w:eastAsia="BIZ UDPゴシック" w:hAnsi="Segoe UI Symbol" w:cs="Segoe UI Symbol" w:hint="eastAsia"/>
              </w:rPr>
              <w:t>をつけてください（複数可）。</w:t>
            </w:r>
          </w:p>
        </w:tc>
      </w:tr>
      <w:tr w:rsidR="000E664B" w:rsidRPr="000E664B" w:rsidTr="00663543">
        <w:trPr>
          <w:trHeight w:val="650"/>
        </w:trPr>
        <w:tc>
          <w:tcPr>
            <w:tcW w:w="5098" w:type="dxa"/>
            <w:gridSpan w:val="2"/>
          </w:tcPr>
          <w:p w:rsidR="005577B1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62492417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居場所作り</w:t>
            </w:r>
          </w:p>
          <w:p w:rsidR="005577B1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64635531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学習支援</w:t>
            </w:r>
          </w:p>
          <w:p w:rsidR="005577B1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95116115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子育て支援</w:t>
            </w:r>
          </w:p>
          <w:p w:rsidR="005577B1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37074488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0E150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災害時の支援等</w:t>
            </w:r>
          </w:p>
          <w:p w:rsidR="005577B1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84782358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施設退所後の支援</w:t>
            </w:r>
          </w:p>
          <w:p w:rsidR="005577B1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71149478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就職・就労支援</w:t>
            </w:r>
          </w:p>
          <w:p w:rsidR="005577B1" w:rsidRDefault="00CB1EAD" w:rsidP="005577B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089040247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食の支援</w:t>
            </w:r>
          </w:p>
          <w:p w:rsidR="005577B1" w:rsidRPr="00663543" w:rsidRDefault="00CB1EAD" w:rsidP="005577B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2025313482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相談事業</w:t>
            </w:r>
          </w:p>
        </w:tc>
        <w:tc>
          <w:tcPr>
            <w:tcW w:w="5358" w:type="dxa"/>
            <w:gridSpan w:val="2"/>
          </w:tcPr>
          <w:p w:rsidR="000E664B" w:rsidRPr="00663543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201179487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住民の交流</w:t>
            </w:r>
          </w:p>
          <w:p w:rsidR="000E664B" w:rsidRPr="00663543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057049365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住民の自立生活支援</w:t>
            </w:r>
          </w:p>
          <w:p w:rsidR="000E664B" w:rsidRPr="00663543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99686791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のネットワークによる活動</w:t>
            </w:r>
          </w:p>
          <w:p w:rsidR="000E664B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4349154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D200FE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福祉教育・講座等</w:t>
            </w:r>
          </w:p>
          <w:p w:rsidR="005577B1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343206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77B1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住まいの支援</w:t>
            </w:r>
          </w:p>
          <w:p w:rsidR="005577B1" w:rsidRPr="00663543" w:rsidRDefault="00CB1EAD" w:rsidP="005577B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70178933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引きこもり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対策</w:t>
            </w:r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支援</w:t>
            </w:r>
          </w:p>
          <w:p w:rsidR="000E664B" w:rsidRPr="00663543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69140358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D200FE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利用料等の減免</w:t>
            </w:r>
          </w:p>
          <w:p w:rsidR="000E664B" w:rsidRPr="00663543" w:rsidRDefault="00CB1EAD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44003308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D200FE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</w:tc>
      </w:tr>
    </w:tbl>
    <w:p w:rsidR="00A84733" w:rsidRPr="000D7922" w:rsidRDefault="00A84733" w:rsidP="00A84733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BA4E3A" w:rsidRDefault="00CB1EAD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.25pt;margin-top:2.25pt;width:523.3pt;height:394.6pt;z-index:-251658240;mso-position-horizontal-relative:text;mso-position-vertical-relative:text">
            <v:imagedata r:id="rId7" o:title="image"/>
          </v:shape>
        </w:pict>
      </w: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BA4E3A" w:rsidRDefault="00BA4E3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:rsidR="007E2B79" w:rsidRDefault="007E2B79">
      <w:pPr>
        <w:widowControl/>
        <w:jc w:val="left"/>
        <w:rPr>
          <w:rFonts w:ascii="BIZ UDPゴシック" w:eastAsia="BIZ UDPゴシック" w:hAnsi="BIZ UDPゴシック"/>
          <w:szCs w:val="28"/>
        </w:rPr>
      </w:pPr>
    </w:p>
    <w:p w:rsidR="005577B1" w:rsidRDefault="005577B1">
      <w:pPr>
        <w:widowControl/>
        <w:jc w:val="left"/>
        <w:rPr>
          <w:rFonts w:ascii="BIZ UDPゴシック" w:eastAsia="BIZ UDPゴシック" w:hAnsi="BIZ UDPゴシック"/>
          <w:szCs w:val="28"/>
        </w:rPr>
      </w:pPr>
    </w:p>
    <w:p w:rsidR="005577B1" w:rsidRDefault="005577B1">
      <w:pPr>
        <w:widowControl/>
        <w:jc w:val="left"/>
        <w:rPr>
          <w:rFonts w:ascii="BIZ UDPゴシック" w:eastAsia="BIZ UDPゴシック" w:hAnsi="BIZ UDPゴシック"/>
          <w:szCs w:val="28"/>
        </w:rPr>
      </w:pPr>
    </w:p>
    <w:p w:rsidR="00BA4E3A" w:rsidRPr="005577B1" w:rsidRDefault="005577B1">
      <w:pPr>
        <w:widowControl/>
        <w:jc w:val="left"/>
        <w:rPr>
          <w:rFonts w:ascii="BIZ UDPゴシック" w:eastAsia="BIZ UDPゴシック" w:hAnsi="BIZ UDPゴシック"/>
          <w:color w:val="C0504D" w:themeColor="accent2"/>
          <w:sz w:val="24"/>
          <w:szCs w:val="28"/>
        </w:rPr>
      </w:pPr>
      <w:r w:rsidRPr="005577B1">
        <w:rPr>
          <w:rFonts w:ascii="BIZ UDPゴシック" w:eastAsia="BIZ UDPゴシック" w:hAnsi="BIZ UDPゴシック" w:hint="eastAsia"/>
          <w:color w:val="C0504D" w:themeColor="accent2"/>
          <w:sz w:val="24"/>
          <w:szCs w:val="28"/>
        </w:rPr>
        <w:t>★詳しい掲載イメージは、「</w:t>
      </w:r>
      <w:r w:rsidRPr="005577B1">
        <w:rPr>
          <w:rFonts w:ascii="BIZ UDPゴシック" w:eastAsia="BIZ UDPゴシック" w:hAnsi="BIZ UDPゴシック"/>
          <w:color w:val="C0504D" w:themeColor="accent2"/>
          <w:sz w:val="24"/>
          <w:szCs w:val="28"/>
        </w:rPr>
        <w:t>東京都地域公益活動推進協議会」のホームページを</w:t>
      </w:r>
      <w:r w:rsidR="00BA4E3A" w:rsidRPr="005577B1">
        <w:rPr>
          <w:rFonts w:ascii="BIZ UDPゴシック" w:eastAsia="BIZ UDPゴシック" w:hAnsi="BIZ UDPゴシック"/>
          <w:color w:val="C0504D" w:themeColor="accent2"/>
          <w:sz w:val="24"/>
          <w:szCs w:val="28"/>
        </w:rPr>
        <w:t>ご</w:t>
      </w:r>
      <w:r w:rsidRPr="005577B1">
        <w:rPr>
          <w:rFonts w:ascii="BIZ UDPゴシック" w:eastAsia="BIZ UDPゴシック" w:hAnsi="BIZ UDPゴシック"/>
          <w:color w:val="C0504D" w:themeColor="accent2"/>
          <w:sz w:val="24"/>
          <w:szCs w:val="28"/>
        </w:rPr>
        <w:t>確認</w:t>
      </w:r>
      <w:r w:rsidR="00BA4E3A" w:rsidRPr="005577B1">
        <w:rPr>
          <w:rFonts w:ascii="BIZ UDPゴシック" w:eastAsia="BIZ UDPゴシック" w:hAnsi="BIZ UDPゴシック"/>
          <w:color w:val="C0504D" w:themeColor="accent2"/>
          <w:sz w:val="24"/>
          <w:szCs w:val="28"/>
        </w:rPr>
        <w:t>ください。</w:t>
      </w:r>
    </w:p>
    <w:p w:rsidR="00BA4E3A" w:rsidRPr="00BA4E3A" w:rsidRDefault="00BA4E3A">
      <w:pPr>
        <w:widowControl/>
        <w:jc w:val="left"/>
        <w:rPr>
          <w:rFonts w:ascii="BIZ UDPゴシック" w:eastAsia="BIZ UDPゴシック" w:hAnsi="BIZ UDPゴシック"/>
          <w:szCs w:val="28"/>
        </w:rPr>
      </w:pPr>
      <w:r w:rsidRPr="00BA4E3A">
        <w:rPr>
          <w:rFonts w:ascii="BIZ UDPゴシック" w:eastAsia="BIZ UDPゴシック" w:hAnsi="BIZ UDPゴシック" w:hint="eastAsia"/>
          <w:szCs w:val="28"/>
        </w:rPr>
        <w:t xml:space="preserve">　</w:t>
      </w:r>
      <w:r w:rsidRPr="00BA4E3A">
        <w:rPr>
          <w:rFonts w:ascii="BIZ UDPゴシック" w:eastAsia="BIZ UDPゴシック" w:hAnsi="BIZ UDPゴシック"/>
          <w:szCs w:val="28"/>
        </w:rPr>
        <w:t xml:space="preserve">⇒　</w:t>
      </w:r>
      <w:hyperlink r:id="rId8" w:history="1">
        <w:r w:rsidRPr="00BA4E3A">
          <w:rPr>
            <w:rStyle w:val="aa"/>
            <w:rFonts w:ascii="BIZ UDPゴシック" w:eastAsia="BIZ UDPゴシック" w:hAnsi="BIZ UDPゴシック"/>
            <w:szCs w:val="28"/>
          </w:rPr>
          <w:t>https://www.tcsw.tvac.or.jp/koueki/index.html</w:t>
        </w:r>
      </w:hyperlink>
    </w:p>
    <w:p w:rsidR="00DA19F0" w:rsidRDefault="00DA19F0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p w:rsidR="005577B1" w:rsidRDefault="005577B1" w:rsidP="00DA19F0">
      <w:pPr>
        <w:ind w:left="1260" w:hangingChars="600" w:hanging="1260"/>
        <w:rPr>
          <w:rFonts w:ascii="BIZ UDPゴシック" w:eastAsia="BIZ UDPゴシック" w:hAnsi="BIZ UDP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E2B79" w:rsidRPr="00BA4E3A" w:rsidTr="00E137BB">
        <w:trPr>
          <w:trHeight w:val="546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7E2B79" w:rsidRPr="00F02CD1" w:rsidRDefault="00F02CD1" w:rsidP="000F2DA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事例</w:t>
            </w:r>
            <w:r w:rsidR="007E2B79" w:rsidRPr="00F02CD1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タイトル</w:t>
            </w:r>
          </w:p>
          <w:p w:rsidR="007E2B79" w:rsidRPr="00BA4E3A" w:rsidRDefault="007E2B79" w:rsidP="005577B1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（</w:t>
            </w:r>
            <w:r w:rsidR="00F02CD1"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40</w:t>
            </w:r>
            <w:r w:rsidR="005577B1">
              <w:rPr>
                <w:rFonts w:ascii="BIZ UDPゴシック" w:eastAsia="BIZ UDPゴシック" w:hAnsi="BIZ UDPゴシック"/>
                <w:sz w:val="18"/>
                <w:szCs w:val="28"/>
              </w:rPr>
              <w:t>文字</w:t>
            </w:r>
            <w:r w:rsidR="00F02CD1"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以内</w:t>
            </w:r>
            <w:r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）</w:t>
            </w:r>
          </w:p>
        </w:tc>
        <w:tc>
          <w:tcPr>
            <w:tcW w:w="8901" w:type="dxa"/>
            <w:tcBorders>
              <w:top w:val="single" w:sz="4" w:space="0" w:color="auto"/>
            </w:tcBorders>
          </w:tcPr>
          <w:p w:rsidR="007E2B79" w:rsidRPr="00F02CD1" w:rsidRDefault="007E2B79" w:rsidP="000F2DA7">
            <w:pPr>
              <w:widowControl/>
              <w:jc w:val="left"/>
              <w:rPr>
                <w:rFonts w:ascii="BIZ UDPゴシック" w:eastAsia="BIZ UDPゴシック" w:hAnsi="BIZ UDPゴシック"/>
                <w:b/>
                <w:szCs w:val="28"/>
              </w:rPr>
            </w:pPr>
          </w:p>
        </w:tc>
      </w:tr>
      <w:tr w:rsidR="007E2B79" w:rsidRPr="00BA4E3A" w:rsidTr="00E137BB">
        <w:trPr>
          <w:trHeight w:val="2010"/>
        </w:trPr>
        <w:tc>
          <w:tcPr>
            <w:tcW w:w="1555" w:type="dxa"/>
            <w:vAlign w:val="center"/>
          </w:tcPr>
          <w:p w:rsidR="007E2B79" w:rsidRPr="00F02CD1" w:rsidRDefault="00F02CD1" w:rsidP="000F2DA7">
            <w:pPr>
              <w:widowControl/>
              <w:jc w:val="center"/>
              <w:rPr>
                <w:rFonts w:ascii="BIZ UDPゴシック" w:eastAsia="BIZ UDPゴシック" w:hAnsi="BIZ UDPゴシック" w:cs="Arial Unicode MS"/>
                <w:sz w:val="24"/>
                <w:szCs w:val="21"/>
              </w:rPr>
            </w:pPr>
            <w:r w:rsidRPr="00F02CD1">
              <w:rPr>
                <w:rFonts w:ascii="BIZ UDPゴシック" w:eastAsia="BIZ UDPゴシック" w:hAnsi="BIZ UDPゴシック" w:cs="Arial Unicode MS"/>
                <w:sz w:val="24"/>
                <w:szCs w:val="21"/>
              </w:rPr>
              <w:t>活動概要</w:t>
            </w:r>
          </w:p>
          <w:p w:rsidR="00F02CD1" w:rsidRPr="00BA4E3A" w:rsidRDefault="00F02CD1" w:rsidP="005577B1">
            <w:pPr>
              <w:widowControl/>
              <w:jc w:val="center"/>
              <w:rPr>
                <w:rFonts w:ascii="BIZ UDPゴシック" w:eastAsia="BIZ UDPゴシック" w:hAnsi="BIZ UDPゴシック" w:cs="Arial Unicode MS"/>
                <w:szCs w:val="21"/>
              </w:rPr>
            </w:pPr>
            <w:r w:rsidRPr="00F02CD1">
              <w:rPr>
                <w:rFonts w:ascii="BIZ UDPゴシック" w:eastAsia="BIZ UDPゴシック" w:hAnsi="BIZ UDPゴシック" w:cs="Arial Unicode MS"/>
                <w:sz w:val="18"/>
                <w:szCs w:val="21"/>
              </w:rPr>
              <w:t>（100</w:t>
            </w:r>
            <w:r w:rsidR="005577B1">
              <w:rPr>
                <w:rFonts w:ascii="BIZ UDPゴシック" w:eastAsia="BIZ UDPゴシック" w:hAnsi="BIZ UDPゴシック" w:cs="Arial Unicode MS"/>
                <w:sz w:val="18"/>
                <w:szCs w:val="21"/>
              </w:rPr>
              <w:t>文字</w:t>
            </w:r>
            <w:r w:rsidRPr="00F02CD1">
              <w:rPr>
                <w:rFonts w:ascii="BIZ UDPゴシック" w:eastAsia="BIZ UDPゴシック" w:hAnsi="BIZ UDPゴシック" w:cs="Arial Unicode MS"/>
                <w:sz w:val="18"/>
                <w:szCs w:val="21"/>
              </w:rPr>
              <w:t>程度）</w:t>
            </w:r>
          </w:p>
        </w:tc>
        <w:tc>
          <w:tcPr>
            <w:tcW w:w="8901" w:type="dxa"/>
          </w:tcPr>
          <w:p w:rsidR="00F02CD1" w:rsidRPr="007E2B79" w:rsidRDefault="00F02CD1" w:rsidP="00F02CD1">
            <w:pPr>
              <w:rPr>
                <w:rFonts w:ascii="BIZ UDPゴシック" w:eastAsia="BIZ UDPゴシック" w:hAnsi="BIZ UDPゴシック"/>
                <w:b/>
                <w:szCs w:val="21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color w:val="595959" w:themeColor="text1" w:themeTint="A6"/>
                <w:kern w:val="0"/>
                <w:sz w:val="20"/>
                <w:szCs w:val="21"/>
                <w:u w:val="single"/>
              </w:rPr>
              <w:t>※本文に記載いただく事例</w:t>
            </w:r>
            <w:r w:rsidRPr="00F02CD1">
              <w:rPr>
                <w:rFonts w:ascii="BIZ UDPゴシック" w:eastAsia="BIZ UDPゴシック" w:hAnsi="BIZ UDPゴシック" w:hint="eastAsia"/>
                <w:color w:val="595959" w:themeColor="text1" w:themeTint="A6"/>
                <w:kern w:val="0"/>
                <w:sz w:val="20"/>
                <w:szCs w:val="21"/>
                <w:u w:val="single"/>
              </w:rPr>
              <w:t>の概要をお書きください。（100</w:t>
            </w:r>
            <w:r w:rsidR="005577B1">
              <w:rPr>
                <w:rFonts w:ascii="BIZ UDPゴシック" w:eastAsia="BIZ UDPゴシック" w:hAnsi="BIZ UDPゴシック" w:hint="eastAsia"/>
                <w:color w:val="595959" w:themeColor="text1" w:themeTint="A6"/>
                <w:kern w:val="0"/>
                <w:sz w:val="20"/>
                <w:szCs w:val="21"/>
                <w:u w:val="single"/>
              </w:rPr>
              <w:t>文字</w:t>
            </w:r>
            <w:r w:rsidRPr="00F02CD1">
              <w:rPr>
                <w:rFonts w:ascii="BIZ UDPゴシック" w:eastAsia="BIZ UDPゴシック" w:hAnsi="BIZ UDPゴシック" w:hint="eastAsia"/>
                <w:color w:val="595959" w:themeColor="text1" w:themeTint="A6"/>
                <w:kern w:val="0"/>
                <w:sz w:val="20"/>
                <w:szCs w:val="21"/>
                <w:u w:val="single"/>
              </w:rPr>
              <w:t>程度）</w:t>
            </w:r>
          </w:p>
          <w:p w:rsidR="007E2B79" w:rsidRDefault="007E2B79" w:rsidP="00F02CD1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:rsidR="00F02CD1" w:rsidRPr="00F02CD1" w:rsidRDefault="00F02CD1" w:rsidP="00F02CD1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</w:tr>
      <w:tr w:rsidR="00F02CD1" w:rsidRPr="00BA4E3A" w:rsidTr="00E137BB">
        <w:trPr>
          <w:trHeight w:val="12047"/>
        </w:trPr>
        <w:tc>
          <w:tcPr>
            <w:tcW w:w="1555" w:type="dxa"/>
            <w:vAlign w:val="center"/>
          </w:tcPr>
          <w:p w:rsidR="00F02CD1" w:rsidRPr="00F02CD1" w:rsidRDefault="00F02CD1" w:rsidP="000F2DA7">
            <w:pPr>
              <w:widowControl/>
              <w:jc w:val="center"/>
              <w:rPr>
                <w:rFonts w:ascii="BIZ UDPゴシック" w:eastAsia="BIZ UDPゴシック" w:hAnsi="BIZ UDPゴシック" w:cs="Arial Unicode MS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cs="Arial Unicode MS"/>
                <w:sz w:val="24"/>
                <w:szCs w:val="21"/>
              </w:rPr>
              <w:t>本　文</w:t>
            </w:r>
          </w:p>
        </w:tc>
        <w:tc>
          <w:tcPr>
            <w:tcW w:w="8901" w:type="dxa"/>
          </w:tcPr>
          <w:p w:rsidR="00F02CD1" w:rsidRDefault="00F02CD1" w:rsidP="00F02CD1">
            <w:pPr>
              <w:rPr>
                <w:rFonts w:ascii="BIZ UDPゴシック" w:eastAsia="BIZ UDPゴシック" w:hAnsi="BIZ UDPゴシック"/>
                <w:u w:val="single"/>
              </w:rPr>
            </w:pPr>
            <w:r w:rsidRPr="00F02CD1">
              <w:rPr>
                <w:rFonts w:ascii="BIZ UDPゴシック" w:eastAsia="BIZ UDPゴシック" w:hAnsi="BIZ UDPゴシック" w:hint="eastAsia"/>
                <w:color w:val="595959" w:themeColor="text1" w:themeTint="A6"/>
                <w:sz w:val="20"/>
                <w:u w:val="single"/>
              </w:rPr>
              <w:t>※内容の変化に合わせていくつか見出しをつけてください。文字数制限はありません。</w:t>
            </w:r>
          </w:p>
          <w:p w:rsidR="00F02CD1" w:rsidRDefault="00F02CD1" w:rsidP="00F02CD1">
            <w:pPr>
              <w:rPr>
                <w:rFonts w:ascii="BIZ UDPゴシック" w:eastAsia="BIZ UDPゴシック" w:hAnsi="BIZ UDPゴシック"/>
                <w:color w:val="000000" w:themeColor="text1"/>
                <w:kern w:val="0"/>
                <w:szCs w:val="21"/>
              </w:rPr>
            </w:pPr>
          </w:p>
          <w:bookmarkStart w:id="0" w:name="_GoBack"/>
          <w:bookmarkEnd w:id="0"/>
          <w:p w:rsidR="00F02CD1" w:rsidRPr="007E2B79" w:rsidRDefault="00F02CD1" w:rsidP="00F02CD1">
            <w:pPr>
              <w:rPr>
                <w:rFonts w:ascii="BIZ UDPゴシック" w:eastAsia="BIZ UDPゴシック" w:hAnsi="BIZ UDPゴシック"/>
                <w:kern w:val="0"/>
                <w:szCs w:val="21"/>
                <w:u w:val="single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559435</wp:posOffset>
                      </wp:positionH>
                      <wp:positionV relativeFrom="paragraph">
                        <wp:posOffset>2135505</wp:posOffset>
                      </wp:positionV>
                      <wp:extent cx="4143375" cy="198120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198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44B3" w:rsidRPr="005577B1" w:rsidRDefault="007E2B79" w:rsidP="003544B3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《</w:t>
                                  </w:r>
                                  <w:r w:rsidR="003544B3" w:rsidRPr="005577B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留意点》</w:t>
                                  </w:r>
                                </w:p>
                                <w:p w:rsidR="007E2B79" w:rsidRPr="005577B1" w:rsidRDefault="007E2B79" w:rsidP="000E1505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写真はそれぞれ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①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掲載場所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、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②キャプション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タイトル）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をご指定ください。</w:t>
                                  </w:r>
                                </w:p>
                                <w:p w:rsidR="003544B3" w:rsidRPr="005577B1" w:rsidRDefault="007E2B79" w:rsidP="007E2B79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写真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を本文中に掲載する場合は、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Word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上の貼り付け</w:t>
                                  </w:r>
                                  <w:r w:rsidR="00F02CD1"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だけ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でなく、</w:t>
                                  </w:r>
                                  <w:r w:rsidR="003544B3"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別途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画像ファイルでもご提出ください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5577B1" w:rsidRPr="005577B1" w:rsidRDefault="005577B1" w:rsidP="007E2B79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写真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の他、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チラシ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（PDF等）や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貴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団体のURL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等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についても、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内容を確認の上、掲載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いたします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。ぜひ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ご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提供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44.05pt;margin-top:168.15pt;width:326.25pt;height:15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" filled="f" strokecolor="red" strokeweight="2pt">
                      <v:textbox>
                        <w:txbxContent>
                          <w:p w:rsidR="003544B3" w:rsidRPr="005577B1" w:rsidRDefault="007E2B79" w:rsidP="003544B3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《</w:t>
                            </w:r>
                            <w:r w:rsidR="003544B3" w:rsidRPr="005577B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留意点》</w:t>
                            </w:r>
                          </w:p>
                          <w:p w:rsidR="007E2B79" w:rsidRPr="005577B1" w:rsidRDefault="007E2B79" w:rsidP="000E1505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写真はそれぞれ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①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  <w:t>掲載場所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、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  <w:t>②キャプション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（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  <w:t>タイトル）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をご指定ください。</w:t>
                            </w:r>
                          </w:p>
                          <w:p w:rsidR="003544B3" w:rsidRPr="005577B1" w:rsidRDefault="007E2B79" w:rsidP="007E2B79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写真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を本文中に掲載する場合は、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Word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上の貼り付け</w:t>
                            </w:r>
                            <w:r w:rsidR="00F02CD1"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だけ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でなく、</w:t>
                            </w:r>
                            <w:r w:rsidR="003544B3"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別途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画像ファイルでもご提出ください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5577B1" w:rsidRPr="005577B1" w:rsidRDefault="005577B1" w:rsidP="007E2B79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写真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の他、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チラシ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（PDF等）や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貴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団体のURL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="000E15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についても、</w:t>
                            </w:r>
                            <w:r w:rsidR="000E150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内容を確認の上、掲載</w:t>
                            </w:r>
                            <w:r w:rsidR="000E15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いたしま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。ぜ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="000E15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提供</w:t>
                            </w:r>
                            <w:r w:rsidR="000E150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0D7922" w:rsidRDefault="000D7922" w:rsidP="00D84ED6">
      <w:pPr>
        <w:widowControl/>
        <w:jc w:val="left"/>
        <w:rPr>
          <w:rFonts w:ascii="BIZ UDPゴシック" w:eastAsia="BIZ UDPゴシック" w:hAnsi="BIZ UDPゴシック"/>
        </w:rPr>
      </w:pPr>
    </w:p>
    <w:sectPr w:rsidR="000D7922" w:rsidSect="007E2B79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8A" w:rsidRDefault="00BF068A" w:rsidP="005F1C33">
      <w:r>
        <w:separator/>
      </w:r>
    </w:p>
  </w:endnote>
  <w:endnote w:type="continuationSeparator" w:id="0">
    <w:p w:rsidR="00BF068A" w:rsidRDefault="00BF068A" w:rsidP="005F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8A" w:rsidRDefault="00BF068A" w:rsidP="005F1C33">
      <w:r>
        <w:separator/>
      </w:r>
    </w:p>
  </w:footnote>
  <w:footnote w:type="continuationSeparator" w:id="0">
    <w:p w:rsidR="00BF068A" w:rsidRDefault="00BF068A" w:rsidP="005F1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8D"/>
    <w:rsid w:val="000073CC"/>
    <w:rsid w:val="00024BEC"/>
    <w:rsid w:val="000B5567"/>
    <w:rsid w:val="000B7176"/>
    <w:rsid w:val="000D7922"/>
    <w:rsid w:val="000D7B25"/>
    <w:rsid w:val="000E1505"/>
    <w:rsid w:val="000E664B"/>
    <w:rsid w:val="001102A7"/>
    <w:rsid w:val="0011301E"/>
    <w:rsid w:val="00115A40"/>
    <w:rsid w:val="00142194"/>
    <w:rsid w:val="00154E16"/>
    <w:rsid w:val="001825A9"/>
    <w:rsid w:val="00197A82"/>
    <w:rsid w:val="001A70FB"/>
    <w:rsid w:val="001C462A"/>
    <w:rsid w:val="00203444"/>
    <w:rsid w:val="0021677B"/>
    <w:rsid w:val="002312A1"/>
    <w:rsid w:val="0024401A"/>
    <w:rsid w:val="002570EE"/>
    <w:rsid w:val="002641D9"/>
    <w:rsid w:val="002965CD"/>
    <w:rsid w:val="002A6D0B"/>
    <w:rsid w:val="002D68B6"/>
    <w:rsid w:val="002F1080"/>
    <w:rsid w:val="00323B68"/>
    <w:rsid w:val="0033364A"/>
    <w:rsid w:val="003465B5"/>
    <w:rsid w:val="00351C15"/>
    <w:rsid w:val="003544B3"/>
    <w:rsid w:val="0036385A"/>
    <w:rsid w:val="003B1E0E"/>
    <w:rsid w:val="003B1E5C"/>
    <w:rsid w:val="003C208C"/>
    <w:rsid w:val="003D17F2"/>
    <w:rsid w:val="00402C3C"/>
    <w:rsid w:val="0047679F"/>
    <w:rsid w:val="004A7574"/>
    <w:rsid w:val="004D1D7B"/>
    <w:rsid w:val="004D4DDB"/>
    <w:rsid w:val="004D7DD4"/>
    <w:rsid w:val="004E2F23"/>
    <w:rsid w:val="00547799"/>
    <w:rsid w:val="005577B1"/>
    <w:rsid w:val="005654D4"/>
    <w:rsid w:val="00572BAE"/>
    <w:rsid w:val="00585414"/>
    <w:rsid w:val="005A357D"/>
    <w:rsid w:val="005B03C8"/>
    <w:rsid w:val="005E531A"/>
    <w:rsid w:val="005F1C33"/>
    <w:rsid w:val="0061498E"/>
    <w:rsid w:val="00653BB0"/>
    <w:rsid w:val="00663543"/>
    <w:rsid w:val="00666DC1"/>
    <w:rsid w:val="0067664F"/>
    <w:rsid w:val="006A6224"/>
    <w:rsid w:val="006D28F8"/>
    <w:rsid w:val="006D77E2"/>
    <w:rsid w:val="006E4136"/>
    <w:rsid w:val="006E6411"/>
    <w:rsid w:val="00712C56"/>
    <w:rsid w:val="0072558F"/>
    <w:rsid w:val="0075277D"/>
    <w:rsid w:val="00755C7A"/>
    <w:rsid w:val="00772500"/>
    <w:rsid w:val="007764EF"/>
    <w:rsid w:val="007C0EB4"/>
    <w:rsid w:val="007C488C"/>
    <w:rsid w:val="007D6C98"/>
    <w:rsid w:val="007E2B79"/>
    <w:rsid w:val="00804F76"/>
    <w:rsid w:val="00805DA6"/>
    <w:rsid w:val="00806599"/>
    <w:rsid w:val="00827022"/>
    <w:rsid w:val="00832826"/>
    <w:rsid w:val="00847E27"/>
    <w:rsid w:val="0086223B"/>
    <w:rsid w:val="008E176B"/>
    <w:rsid w:val="008E1EF9"/>
    <w:rsid w:val="00902487"/>
    <w:rsid w:val="009060FB"/>
    <w:rsid w:val="00926E16"/>
    <w:rsid w:val="00933DEE"/>
    <w:rsid w:val="0096673F"/>
    <w:rsid w:val="0097237B"/>
    <w:rsid w:val="009741F2"/>
    <w:rsid w:val="009B0291"/>
    <w:rsid w:val="00A4498D"/>
    <w:rsid w:val="00A552E1"/>
    <w:rsid w:val="00A563E5"/>
    <w:rsid w:val="00A5684D"/>
    <w:rsid w:val="00A60C6B"/>
    <w:rsid w:val="00A84733"/>
    <w:rsid w:val="00A8666C"/>
    <w:rsid w:val="00AB2EE4"/>
    <w:rsid w:val="00AC2070"/>
    <w:rsid w:val="00AC3390"/>
    <w:rsid w:val="00AF130C"/>
    <w:rsid w:val="00AF76CB"/>
    <w:rsid w:val="00B32AF5"/>
    <w:rsid w:val="00B42664"/>
    <w:rsid w:val="00B44602"/>
    <w:rsid w:val="00B60E5B"/>
    <w:rsid w:val="00B64A32"/>
    <w:rsid w:val="00B956DE"/>
    <w:rsid w:val="00BA4E3A"/>
    <w:rsid w:val="00BF068A"/>
    <w:rsid w:val="00C17BC4"/>
    <w:rsid w:val="00C2592E"/>
    <w:rsid w:val="00C25C01"/>
    <w:rsid w:val="00C2731D"/>
    <w:rsid w:val="00C436DE"/>
    <w:rsid w:val="00C63A70"/>
    <w:rsid w:val="00C722FE"/>
    <w:rsid w:val="00CB1EAD"/>
    <w:rsid w:val="00CC314B"/>
    <w:rsid w:val="00D0615C"/>
    <w:rsid w:val="00D200FE"/>
    <w:rsid w:val="00D25202"/>
    <w:rsid w:val="00D26DA8"/>
    <w:rsid w:val="00D27AE2"/>
    <w:rsid w:val="00D76C5F"/>
    <w:rsid w:val="00D824A6"/>
    <w:rsid w:val="00D84ED6"/>
    <w:rsid w:val="00D971E4"/>
    <w:rsid w:val="00DA01D0"/>
    <w:rsid w:val="00DA19F0"/>
    <w:rsid w:val="00DE2659"/>
    <w:rsid w:val="00E137BB"/>
    <w:rsid w:val="00E16448"/>
    <w:rsid w:val="00E21A21"/>
    <w:rsid w:val="00E441D2"/>
    <w:rsid w:val="00E60BFB"/>
    <w:rsid w:val="00E62AD7"/>
    <w:rsid w:val="00E96987"/>
    <w:rsid w:val="00E971A6"/>
    <w:rsid w:val="00EC071B"/>
    <w:rsid w:val="00ED25E3"/>
    <w:rsid w:val="00EE59E5"/>
    <w:rsid w:val="00EF7C0A"/>
    <w:rsid w:val="00F02CD1"/>
    <w:rsid w:val="00F16188"/>
    <w:rsid w:val="00F2311D"/>
    <w:rsid w:val="00F23885"/>
    <w:rsid w:val="00F24795"/>
    <w:rsid w:val="00F56561"/>
    <w:rsid w:val="00F67505"/>
    <w:rsid w:val="00F76D83"/>
    <w:rsid w:val="00FB15AA"/>
    <w:rsid w:val="00FC1F04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FED8252-4A80-4C2E-83E4-5515719C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C33"/>
  </w:style>
  <w:style w:type="paragraph" w:styleId="a5">
    <w:name w:val="footer"/>
    <w:basedOn w:val="a"/>
    <w:link w:val="a6"/>
    <w:uiPriority w:val="99"/>
    <w:unhideWhenUsed/>
    <w:rsid w:val="005F1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C33"/>
  </w:style>
  <w:style w:type="paragraph" w:styleId="a7">
    <w:name w:val="Balloon Text"/>
    <w:basedOn w:val="a"/>
    <w:link w:val="a8"/>
    <w:uiPriority w:val="99"/>
    <w:semiHidden/>
    <w:unhideWhenUsed/>
    <w:rsid w:val="005F1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1C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D4DDB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67664F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Default">
    <w:name w:val="Default"/>
    <w:rsid w:val="00805DA6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D200F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63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0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532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single" w:sz="6" w:space="8" w:color="CCCCCC"/>
                    <w:bottom w:val="single" w:sz="6" w:space="15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274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22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sw.tvac.or.jp/koueki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7E2A-F4CC-4A8E-B21F-BA23DDA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直美</dc:creator>
  <cp:lastModifiedBy>高橋 和希</cp:lastModifiedBy>
  <cp:revision>9</cp:revision>
  <cp:lastPrinted>2023-05-25T01:00:00Z</cp:lastPrinted>
  <dcterms:created xsi:type="dcterms:W3CDTF">2022-05-11T01:44:00Z</dcterms:created>
  <dcterms:modified xsi:type="dcterms:W3CDTF">2023-06-02T01:25:00Z</dcterms:modified>
</cp:coreProperties>
</file>